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EA" w:rsidRDefault="00E805EA">
      <w:pPr>
        <w:rPr>
          <w:sz w:val="2"/>
          <w:szCs w:val="2"/>
        </w:rPr>
      </w:pPr>
    </w:p>
    <w:p w:rsidR="00E805EA" w:rsidRDefault="002C73D7">
      <w:pPr>
        <w:pStyle w:val="21"/>
        <w:shd w:val="clear" w:color="auto" w:fill="auto"/>
        <w:spacing w:before="195" w:after="194"/>
        <w:ind w:left="820" w:right="40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26BC2">
        <w:t xml:space="preserve"> ул.Коммунальная д. 25 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805EA" w:rsidRPr="00D26BC2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Значение показателя</w:t>
            </w:r>
          </w:p>
        </w:tc>
      </w:tr>
      <w:tr w:rsidR="00E805EA" w:rsidRPr="00D26BC2">
        <w:trPr>
          <w:trHeight w:hRule="exact" w:val="44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Pr="00D26BC2" w:rsidRDefault="00E805EA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Pr="00D26BC2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Pr="00D26BC2" w:rsidRDefault="00E805EA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Pr="00D26BC2" w:rsidRDefault="00E805EA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8"/>
        <w:gridCol w:w="2980"/>
        <w:gridCol w:w="992"/>
        <w:gridCol w:w="2835"/>
        <w:gridCol w:w="3544"/>
      </w:tblGrid>
      <w:tr w:rsidR="00D26BC2" w:rsidRPr="00D26BC2" w:rsidTr="00D26BC2">
        <w:trPr>
          <w:trHeight w:hRule="exact" w:val="434"/>
        </w:trPr>
        <w:tc>
          <w:tcPr>
            <w:tcW w:w="858" w:type="dxa"/>
            <w:shd w:val="clear" w:color="auto" w:fill="FFFFFF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1.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26BC2" w:rsidRPr="00D26BC2" w:rsidRDefault="00D26BC2" w:rsidP="00D26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BC2">
              <w:rPr>
                <w:rStyle w:val="1"/>
                <w:rFonts w:eastAsia="Courier New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4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C2" w:rsidRPr="00D26BC2" w:rsidRDefault="00D26BC2" w:rsidP="00D26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BC2">
              <w:rPr>
                <w:rStyle w:val="1"/>
                <w:rFonts w:eastAsia="Courier New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BC2" w:rsidRPr="00D26BC2" w:rsidRDefault="00D26BC2" w:rsidP="00D26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BC2">
              <w:rPr>
                <w:rStyle w:val="1"/>
                <w:rFonts w:eastAsia="Courier New"/>
                <w:sz w:val="18"/>
                <w:szCs w:val="18"/>
              </w:rPr>
              <w:t>25.10.2015 в 17:33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Фундамент</w:t>
            </w:r>
          </w:p>
        </w:tc>
      </w:tr>
      <w:tr w:rsidR="00D26BC2" w:rsidRPr="00D26BC2" w:rsidTr="00D26BC2">
        <w:trPr>
          <w:trHeight w:hRule="exact" w:val="33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фунд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фунд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Бетонные столбы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Стены и перекрытия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пере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перекры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Железобетонные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Материал несущих с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Материал несущих ст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Блочные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фа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Соответствует материалу стен</w:t>
            </w:r>
          </w:p>
        </w:tc>
      </w:tr>
      <w:tr w:rsidR="00D26BC2" w:rsidRPr="00D26BC2" w:rsidTr="00D26BC2">
        <w:trPr>
          <w:trHeight w:hRule="exact" w:val="330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D26BC2" w:rsidRPr="00D26BC2" w:rsidTr="00D26BC2">
        <w:trPr>
          <w:trHeight w:hRule="exact" w:val="7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6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6.</w:t>
            </w:r>
          </w:p>
          <w:p w:rsidR="00D26BC2" w:rsidRPr="00D26BC2" w:rsidRDefault="00D26BC2" w:rsidP="00D26BC2">
            <w:pPr>
              <w:pStyle w:val="21"/>
              <w:shd w:val="clear" w:color="auto" w:fill="auto"/>
              <w:spacing w:before="6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крыши Тип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крыши Тип кр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Скатная</w:t>
            </w:r>
          </w:p>
          <w:p w:rsidR="00D26BC2" w:rsidRPr="00D26BC2" w:rsidRDefault="00D26BC2" w:rsidP="00D26BC2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Из волнистых и полуволнистых асбестоцементных листов (шиферная)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Подвал</w:t>
            </w:r>
          </w:p>
        </w:tc>
      </w:tr>
      <w:tr w:rsidR="00D26BC2" w:rsidRPr="00D26BC2" w:rsidTr="00D26BC2">
        <w:trPr>
          <w:trHeight w:hRule="exact" w:val="33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Площадь подвала по п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Площадь подвала по по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746.00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Мусоропроводы</w:t>
            </w:r>
          </w:p>
        </w:tc>
      </w:tr>
      <w:tr w:rsidR="00D26BC2" w:rsidRPr="00D26BC2" w:rsidTr="00D26BC2">
        <w:trPr>
          <w:trHeight w:hRule="exact" w:val="3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Тип мусор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Отсутствует</w:t>
            </w:r>
          </w:p>
        </w:tc>
      </w:tr>
      <w:tr w:rsidR="00D26BC2" w:rsidRPr="00D26BC2" w:rsidTr="00D26BC2">
        <w:trPr>
          <w:trHeight w:hRule="exact" w:val="3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10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26BC2">
              <w:rPr>
                <w:rStyle w:val="1"/>
                <w:sz w:val="18"/>
                <w:szCs w:val="18"/>
              </w:rPr>
              <w:t>0</w:t>
            </w:r>
          </w:p>
        </w:tc>
      </w:tr>
      <w:tr w:rsidR="00D26BC2" w:rsidRPr="00D26BC2" w:rsidTr="00D26BC2">
        <w:trPr>
          <w:trHeight w:hRule="exact" w:val="340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Лифты. Лифты в доме отсутствуют.</w:t>
            </w:r>
          </w:p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8"/>
                <w:szCs w:val="18"/>
              </w:rPr>
            </w:pPr>
          </w:p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8"/>
                <w:szCs w:val="18"/>
              </w:rPr>
            </w:pPr>
          </w:p>
          <w:p w:rsidR="00D26BC2" w:rsidRP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D26BC2" w:rsidTr="004B08D5">
        <w:trPr>
          <w:trHeight w:hRule="exact" w:val="300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Общедомовые приборы учёта.</w:t>
            </w:r>
          </w:p>
        </w:tc>
      </w:tr>
      <w:tr w:rsidR="00D26BC2" w:rsidTr="00D26BC2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D26BC2" w:rsidRDefault="00D26BC2" w:rsidP="00D26BC2">
            <w:pPr>
              <w:pStyle w:val="2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D26BC2" w:rsidTr="00D26BC2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9.2015 в 07:37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D26BC2" w:rsidTr="00D26BC2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D26BC2" w:rsidTr="00D26BC2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D26BC2" w:rsidTr="00D26BC2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6</w:t>
            </w:r>
          </w:p>
        </w:tc>
      </w:tr>
      <w:tr w:rsidR="00D26BC2" w:rsidTr="00D26BC2">
        <w:trPr>
          <w:trHeight w:hRule="exact" w:val="528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C2" w:rsidRDefault="00D26BC2" w:rsidP="00D26BC2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6BC2" w:rsidRDefault="00D26BC2" w:rsidP="00D26BC2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BC2" w:rsidRDefault="00D26BC2" w:rsidP="00D26BC2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6</w:t>
            </w:r>
          </w:p>
        </w:tc>
      </w:tr>
    </w:tbl>
    <w:p w:rsidR="00E805EA" w:rsidRDefault="00E805EA" w:rsidP="00D26BC2">
      <w:pPr>
        <w:pBdr>
          <w:bottom w:val="single" w:sz="4" w:space="1" w:color="auto"/>
        </w:pBdr>
        <w:rPr>
          <w:sz w:val="2"/>
          <w:szCs w:val="2"/>
        </w:rPr>
        <w:sectPr w:rsidR="00E805EA">
          <w:footerReference w:type="even" r:id="rId7"/>
          <w:footerReference w:type="default" r:id="rId8"/>
          <w:footerReference w:type="first" r:id="rId9"/>
          <w:type w:val="continuous"/>
          <w:pgSz w:w="11909" w:h="16838"/>
          <w:pgMar w:top="360" w:right="302" w:bottom="1330" w:left="302" w:header="0" w:footer="3" w:gutter="0"/>
          <w:cols w:space="720"/>
          <w:noEndnote/>
          <w:titlePg/>
          <w:docGrid w:linePitch="360"/>
        </w:sectPr>
      </w:pPr>
    </w:p>
    <w:p w:rsidR="00E805EA" w:rsidRDefault="00E805EA">
      <w:pPr>
        <w:rPr>
          <w:sz w:val="2"/>
          <w:szCs w:val="2"/>
        </w:rPr>
      </w:pPr>
    </w:p>
    <w:p w:rsidR="00E805EA" w:rsidRDefault="002C73D7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женерные системы</w:t>
      </w:r>
    </w:p>
    <w:p w:rsidR="00E805EA" w:rsidRDefault="00E805E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2903"/>
        <w:gridCol w:w="980"/>
        <w:gridCol w:w="2908"/>
        <w:gridCol w:w="3528"/>
      </w:tblGrid>
      <w:tr w:rsidR="00E805EA" w:rsidTr="00D26BC2">
        <w:trPr>
          <w:trHeight w:hRule="exact" w:val="74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E805EA" w:rsidTr="00D26BC2">
        <w:trPr>
          <w:trHeight w:hRule="exact" w:val="29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E805EA" w:rsidTr="00D26BC2">
        <w:trPr>
          <w:trHeight w:hRule="exact" w:val="241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34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E805EA" w:rsidTr="00D26BC2">
        <w:trPr>
          <w:trHeight w:hRule="exact" w:val="30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E805EA" w:rsidTr="00D26BC2">
        <w:trPr>
          <w:trHeight w:hRule="exact" w:val="227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E805EA" w:rsidTr="00D26BC2">
        <w:trPr>
          <w:trHeight w:hRule="exact" w:val="29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E805EA" w:rsidTr="00D26BC2">
        <w:trPr>
          <w:trHeight w:hRule="exact" w:val="236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E805EA" w:rsidTr="00D26BC2">
        <w:trPr>
          <w:trHeight w:hRule="exact" w:val="34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E805EA" w:rsidTr="00D26BC2">
        <w:trPr>
          <w:trHeight w:hRule="exact" w:val="34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ружные водостоки</w:t>
            </w:r>
          </w:p>
        </w:tc>
      </w:tr>
      <w:tr w:rsidR="00E805EA" w:rsidTr="00D26BC2">
        <w:trPr>
          <w:trHeight w:hRule="exact" w:val="350"/>
          <w:jc w:val="center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E805EA" w:rsidTr="00D26BC2">
        <w:trPr>
          <w:trHeight w:hRule="exact" w:val="29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E805EA" w:rsidTr="00D26BC2">
        <w:trPr>
          <w:trHeight w:hRule="exact" w:val="271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E805EA" w:rsidTr="00D26BC2">
        <w:trPr>
          <w:trHeight w:hRule="exact" w:val="202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241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266"/>
          <w:jc w:val="center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05EA" w:rsidTr="00D26BC2">
        <w:trPr>
          <w:trHeight w:hRule="exact" w:val="212"/>
          <w:jc w:val="center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A" w:rsidRDefault="002C73D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A" w:rsidRDefault="00E805EA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805EA" w:rsidRDefault="00E805EA">
      <w:pPr>
        <w:rPr>
          <w:sz w:val="2"/>
          <w:szCs w:val="2"/>
        </w:rPr>
      </w:pPr>
    </w:p>
    <w:sectPr w:rsidR="00E805EA" w:rsidSect="00D26BC2">
      <w:pgSz w:w="11909" w:h="16838"/>
      <w:pgMar w:top="360" w:right="302" w:bottom="1330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18" w:rsidRDefault="00E53A18" w:rsidP="00E805EA">
      <w:r>
        <w:separator/>
      </w:r>
    </w:p>
  </w:endnote>
  <w:endnote w:type="continuationSeparator" w:id="0">
    <w:p w:rsidR="00E53A18" w:rsidRDefault="00E53A18" w:rsidP="00E8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EA" w:rsidRDefault="00E805E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EA" w:rsidRDefault="00E805EA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EA" w:rsidRDefault="00E805E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18" w:rsidRDefault="00E53A18"/>
  </w:footnote>
  <w:footnote w:type="continuationSeparator" w:id="0">
    <w:p w:rsidR="00E53A18" w:rsidRDefault="00E53A1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805EA"/>
    <w:rsid w:val="000B14F9"/>
    <w:rsid w:val="002C73D7"/>
    <w:rsid w:val="00AC07DC"/>
    <w:rsid w:val="00D26BC2"/>
    <w:rsid w:val="00E53A18"/>
    <w:rsid w:val="00E8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5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5E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80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E80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E805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E80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E805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E80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E805E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E805E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E805EA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E805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38AC-0E2A-4186-BEED-5AF1D94C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6T09:02:00Z</dcterms:created>
  <dcterms:modified xsi:type="dcterms:W3CDTF">2015-11-06T09:02:00Z</dcterms:modified>
</cp:coreProperties>
</file>